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228" w:rsidRDefault="001D131A">
      <w:bookmarkStart w:id="0" w:name="_GoBack"/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540228" w:rsidSect="004639AA"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A2DCF"/>
    <w:multiLevelType w:val="hybridMultilevel"/>
    <w:tmpl w:val="D8442730"/>
    <w:lvl w:ilvl="0" w:tplc="DCD43B26">
      <w:start w:val="1"/>
      <w:numFmt w:val="decimal"/>
      <w:pStyle w:val="a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4F9A0A4E"/>
    <w:multiLevelType w:val="hybridMultilevel"/>
    <w:tmpl w:val="08C6EA84"/>
    <w:lvl w:ilvl="0" w:tplc="52C4A75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53A65B6C"/>
    <w:multiLevelType w:val="hybridMultilevel"/>
    <w:tmpl w:val="10F4C9C8"/>
    <w:lvl w:ilvl="0" w:tplc="7F4E7B6E">
      <w:start w:val="1"/>
      <w:numFmt w:val="bullet"/>
      <w:pStyle w:val="a0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77A668A1"/>
    <w:multiLevelType w:val="hybridMultilevel"/>
    <w:tmpl w:val="07E2C600"/>
    <w:lvl w:ilvl="0" w:tplc="5D923656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0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1A"/>
    <w:rsid w:val="00032F7A"/>
    <w:rsid w:val="000F4CA4"/>
    <w:rsid w:val="00102413"/>
    <w:rsid w:val="001908C2"/>
    <w:rsid w:val="001D131A"/>
    <w:rsid w:val="001D24EF"/>
    <w:rsid w:val="001E0EC5"/>
    <w:rsid w:val="00242315"/>
    <w:rsid w:val="003601AB"/>
    <w:rsid w:val="00384699"/>
    <w:rsid w:val="003C2841"/>
    <w:rsid w:val="0043125F"/>
    <w:rsid w:val="004639AA"/>
    <w:rsid w:val="00523B0B"/>
    <w:rsid w:val="00540228"/>
    <w:rsid w:val="0056436D"/>
    <w:rsid w:val="00573AF8"/>
    <w:rsid w:val="006246CB"/>
    <w:rsid w:val="00667365"/>
    <w:rsid w:val="006D2109"/>
    <w:rsid w:val="007171BD"/>
    <w:rsid w:val="00717FF1"/>
    <w:rsid w:val="00776DD2"/>
    <w:rsid w:val="007C05D5"/>
    <w:rsid w:val="00826A3C"/>
    <w:rsid w:val="008D2B95"/>
    <w:rsid w:val="00906A30"/>
    <w:rsid w:val="009C1560"/>
    <w:rsid w:val="00A13A56"/>
    <w:rsid w:val="00AA6DAC"/>
    <w:rsid w:val="00B25F49"/>
    <w:rsid w:val="00B619EC"/>
    <w:rsid w:val="00B75DE6"/>
    <w:rsid w:val="00B9559A"/>
    <w:rsid w:val="00BA077F"/>
    <w:rsid w:val="00BD40C1"/>
    <w:rsid w:val="00C32E21"/>
    <w:rsid w:val="00C57851"/>
    <w:rsid w:val="00C93915"/>
    <w:rsid w:val="00CE07E9"/>
    <w:rsid w:val="00CF7CCE"/>
    <w:rsid w:val="00D328B8"/>
    <w:rsid w:val="00D94B7E"/>
    <w:rsid w:val="00DD22B3"/>
    <w:rsid w:val="00E87172"/>
    <w:rsid w:val="00F16F3D"/>
    <w:rsid w:val="00F43831"/>
    <w:rsid w:val="00FB6C39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83052-95A9-4BD8-BE00-CA03AF6C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3AF8"/>
    <w:pPr>
      <w:spacing w:after="0" w:line="360" w:lineRule="auto"/>
      <w:ind w:firstLine="680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841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7E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F49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841"/>
    <w:rPr>
      <w:rFonts w:ascii="Times New Roman" w:eastAsiaTheme="majorEastAsia" w:hAnsi="Times New Roman" w:cstheme="majorBidi"/>
      <w:b/>
      <w:bCs/>
      <w:color w:val="0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7E9"/>
    <w:rPr>
      <w:rFonts w:ascii="Times New Roman" w:eastAsiaTheme="majorEastAsia" w:hAnsi="Times New Roman" w:cstheme="majorBidi"/>
      <w:b/>
      <w:bCs/>
      <w:color w:val="00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CE07E9"/>
    <w:pPr>
      <w:ind w:left="720"/>
      <w:contextualSpacing/>
    </w:pPr>
  </w:style>
  <w:style w:type="paragraph" w:customStyle="1" w:styleId="a">
    <w:name w:val="Список с цифрами"/>
    <w:basedOn w:val="ListParagraph"/>
    <w:link w:val="a1"/>
    <w:qFormat/>
    <w:rsid w:val="00CE07E9"/>
    <w:pPr>
      <w:numPr>
        <w:numId w:val="8"/>
      </w:numPr>
      <w:tabs>
        <w:tab w:val="left" w:pos="1134"/>
      </w:tabs>
    </w:pPr>
    <w:rPr>
      <w:rFonts w:eastAsia="Calibri" w:cs="Times New Roman"/>
      <w:color w:val="000000" w:themeColor="text1"/>
      <w:lang w:val="uk-UA"/>
    </w:rPr>
  </w:style>
  <w:style w:type="character" w:customStyle="1" w:styleId="a1">
    <w:name w:val="Список с цифрами Знак"/>
    <w:basedOn w:val="DefaultParagraphFont"/>
    <w:link w:val="a"/>
    <w:rsid w:val="00CE07E9"/>
    <w:rPr>
      <w:rFonts w:ascii="Times New Roman" w:eastAsia="Calibri" w:hAnsi="Times New Roman" w:cs="Times New Roman"/>
      <w:color w:val="000000" w:themeColor="text1"/>
      <w:sz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F49"/>
    <w:rPr>
      <w:rFonts w:ascii="Times New Roman" w:eastAsiaTheme="majorEastAsia" w:hAnsi="Times New Roman" w:cstheme="majorBidi"/>
      <w:b/>
      <w:bCs/>
      <w:i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25F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F49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F49"/>
    <w:pPr>
      <w:numPr>
        <w:ilvl w:val="1"/>
      </w:numPr>
      <w:ind w:firstLine="680"/>
    </w:pPr>
    <w:rPr>
      <w:rFonts w:eastAsiaTheme="majorEastAsia" w:cstheme="majorBidi"/>
      <w:i/>
      <w:iCs/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5F49"/>
    <w:rPr>
      <w:rFonts w:ascii="Times New Roman" w:eastAsiaTheme="majorEastAsia" w:hAnsi="Times New Roman" w:cstheme="majorBidi"/>
      <w:i/>
      <w:iCs/>
      <w:color w:val="000000" w:themeColor="text1"/>
      <w:sz w:val="24"/>
      <w:szCs w:val="24"/>
    </w:rPr>
  </w:style>
  <w:style w:type="paragraph" w:customStyle="1" w:styleId="a0">
    <w:name w:val="СписоК"/>
    <w:basedOn w:val="Normal"/>
    <w:link w:val="a2"/>
    <w:qFormat/>
    <w:rsid w:val="001E0EC5"/>
    <w:pPr>
      <w:numPr>
        <w:numId w:val="9"/>
      </w:numPr>
      <w:tabs>
        <w:tab w:val="left" w:pos="1134"/>
      </w:tabs>
    </w:pPr>
    <w:rPr>
      <w:lang w:val="uk-UA"/>
    </w:rPr>
  </w:style>
  <w:style w:type="character" w:customStyle="1" w:styleId="a2">
    <w:name w:val="СписоК Знак"/>
    <w:basedOn w:val="DefaultParagraphFont"/>
    <w:link w:val="a0"/>
    <w:rsid w:val="001E0EC5"/>
    <w:rPr>
      <w:rFonts w:ascii="Times New Roman" w:hAnsi="Times New Roman"/>
      <w:color w:val="000000"/>
      <w:sz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31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A7F454-A9BC-4F34-921A-F18083537A1A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3EC9179-CD3F-4217-A62F-E59510217DC1}">
      <dgm:prSet phldrT="[Текст]"/>
      <dgm:spPr/>
      <dgm:t>
        <a:bodyPr/>
        <a:lstStyle/>
        <a:p>
          <a:r>
            <a:rPr lang="en-US"/>
            <a:t>Sample</a:t>
          </a:r>
          <a:endParaRPr lang="ru-RU"/>
        </a:p>
      </dgm:t>
    </dgm:pt>
    <dgm:pt modelId="{5CB8A541-A85D-445D-B4F7-2D0941FECA7D}" type="parTrans" cxnId="{24535694-7D58-4DE7-B621-056FE19319CB}">
      <dgm:prSet/>
      <dgm:spPr/>
      <dgm:t>
        <a:bodyPr/>
        <a:lstStyle/>
        <a:p>
          <a:endParaRPr lang="ru-RU"/>
        </a:p>
      </dgm:t>
    </dgm:pt>
    <dgm:pt modelId="{97856A7C-06A3-43FF-AB8D-77BEF508B73E}" type="sibTrans" cxnId="{24535694-7D58-4DE7-B621-056FE19319CB}">
      <dgm:prSet/>
      <dgm:spPr/>
      <dgm:t>
        <a:bodyPr/>
        <a:lstStyle/>
        <a:p>
          <a:endParaRPr lang="ru-RU"/>
        </a:p>
      </dgm:t>
    </dgm:pt>
    <dgm:pt modelId="{826E3954-96FC-4E98-8340-8EE4534F05FC}">
      <dgm:prSet phldrT="[Текст]"/>
      <dgm:spPr>
        <a:solidFill>
          <a:srgbClr val="FF0000"/>
        </a:solidFill>
      </dgm:spPr>
      <dgm:t>
        <a:bodyPr/>
        <a:lstStyle/>
        <a:p>
          <a:r>
            <a:rPr lang="en-US"/>
            <a:t>Hierarchy</a:t>
          </a:r>
          <a:endParaRPr lang="ru-RU"/>
        </a:p>
      </dgm:t>
    </dgm:pt>
    <dgm:pt modelId="{5FA437A3-F681-4AFF-AD10-43B24075282D}" type="parTrans" cxnId="{2044A589-4411-423C-8B85-BEBCA047E25D}">
      <dgm:prSet/>
      <dgm:spPr/>
      <dgm:t>
        <a:bodyPr/>
        <a:lstStyle/>
        <a:p>
          <a:endParaRPr lang="ru-RU"/>
        </a:p>
      </dgm:t>
    </dgm:pt>
    <dgm:pt modelId="{AB82FCB4-022A-42C0-87D1-34C84544E25B}" type="sibTrans" cxnId="{2044A589-4411-423C-8B85-BEBCA047E25D}">
      <dgm:prSet/>
      <dgm:spPr/>
      <dgm:t>
        <a:bodyPr/>
        <a:lstStyle/>
        <a:p>
          <a:endParaRPr lang="ru-RU"/>
        </a:p>
      </dgm:t>
    </dgm:pt>
    <dgm:pt modelId="{C8638A8F-CE53-4515-B122-81ACCD7337AE}">
      <dgm:prSet phldrT="[Текст]"/>
      <dgm:spPr/>
      <dgm:t>
        <a:bodyPr/>
        <a:lstStyle/>
        <a:p>
          <a:r>
            <a:rPr lang="en-US"/>
            <a:t>Level1</a:t>
          </a:r>
          <a:endParaRPr lang="ru-RU"/>
        </a:p>
      </dgm:t>
    </dgm:pt>
    <dgm:pt modelId="{5CD6B81B-6A32-420E-89B8-B589D6B84572}" type="parTrans" cxnId="{16253ED5-AC4E-4E55-9C9B-F08D2B171184}">
      <dgm:prSet/>
      <dgm:spPr/>
      <dgm:t>
        <a:bodyPr/>
        <a:lstStyle/>
        <a:p>
          <a:endParaRPr lang="ru-RU"/>
        </a:p>
      </dgm:t>
    </dgm:pt>
    <dgm:pt modelId="{1CFF7832-9274-49AF-8A20-4CA8AAF5F3EA}" type="sibTrans" cxnId="{16253ED5-AC4E-4E55-9C9B-F08D2B171184}">
      <dgm:prSet/>
      <dgm:spPr/>
      <dgm:t>
        <a:bodyPr/>
        <a:lstStyle/>
        <a:p>
          <a:endParaRPr lang="ru-RU"/>
        </a:p>
      </dgm:t>
    </dgm:pt>
    <dgm:pt modelId="{4543BA2E-206E-49E1-A2BC-370A9F2B5936}">
      <dgm:prSet phldrT="[Текст]"/>
      <dgm:spPr/>
      <dgm:t>
        <a:bodyPr/>
        <a:lstStyle/>
        <a:p>
          <a:r>
            <a:rPr lang="en-US"/>
            <a:t>Level2</a:t>
          </a:r>
          <a:endParaRPr lang="ru-RU"/>
        </a:p>
      </dgm:t>
    </dgm:pt>
    <dgm:pt modelId="{74F4611E-710C-4925-8E54-DA47101F431D}" type="parTrans" cxnId="{FD362379-3788-441F-AA63-BCB8E4949985}">
      <dgm:prSet/>
      <dgm:spPr/>
      <dgm:t>
        <a:bodyPr/>
        <a:lstStyle/>
        <a:p>
          <a:endParaRPr lang="ru-RU"/>
        </a:p>
      </dgm:t>
    </dgm:pt>
    <dgm:pt modelId="{1931ED1A-9E3A-48AF-81B8-18C4B19345B2}" type="sibTrans" cxnId="{FD362379-3788-441F-AA63-BCB8E4949985}">
      <dgm:prSet/>
      <dgm:spPr/>
      <dgm:t>
        <a:bodyPr/>
        <a:lstStyle/>
        <a:p>
          <a:endParaRPr lang="ru-RU"/>
        </a:p>
      </dgm:t>
    </dgm:pt>
    <dgm:pt modelId="{5F01F242-A2B4-4197-BD01-BF0E03D64A9F}">
      <dgm:prSet phldrT="[Текст]"/>
      <dgm:spPr>
        <a:noFill/>
      </dgm:spPr>
      <dgm:t>
        <a:bodyPr/>
        <a:lstStyle/>
        <a:p>
          <a:r>
            <a:rPr lang="en-US">
              <a:solidFill>
                <a:schemeClr val="accent1"/>
              </a:solidFill>
            </a:rPr>
            <a:t>Scheme</a:t>
          </a:r>
          <a:endParaRPr lang="ru-RU">
            <a:solidFill>
              <a:schemeClr val="accent1"/>
            </a:solidFill>
          </a:endParaRPr>
        </a:p>
      </dgm:t>
    </dgm:pt>
    <dgm:pt modelId="{66CC169C-63C7-4AD0-9A22-A182EBA626A9}" type="parTrans" cxnId="{34CC9155-74DA-4A4C-9E40-956C725899F3}">
      <dgm:prSet/>
      <dgm:spPr/>
      <dgm:t>
        <a:bodyPr/>
        <a:lstStyle/>
        <a:p>
          <a:endParaRPr lang="ru-RU"/>
        </a:p>
      </dgm:t>
    </dgm:pt>
    <dgm:pt modelId="{5902CF25-AA4F-4E96-807F-4F9A8E89FDB3}" type="sibTrans" cxnId="{34CC9155-74DA-4A4C-9E40-956C725899F3}">
      <dgm:prSet/>
      <dgm:spPr/>
      <dgm:t>
        <a:bodyPr/>
        <a:lstStyle/>
        <a:p>
          <a:endParaRPr lang="ru-RU"/>
        </a:p>
      </dgm:t>
    </dgm:pt>
    <dgm:pt modelId="{D3D50B76-D921-4035-B199-B0CE7E6C694D}">
      <dgm:prSet phldrT="[Текст]"/>
      <dgm:spPr/>
      <dgm:t>
        <a:bodyPr/>
        <a:lstStyle/>
        <a:p>
          <a:r>
            <a:rPr lang="en-US"/>
            <a:t>Level3</a:t>
          </a:r>
          <a:endParaRPr lang="ru-RU"/>
        </a:p>
      </dgm:t>
    </dgm:pt>
    <dgm:pt modelId="{7F603092-C4E0-4C36-90C6-C41F1FE17F36}" type="parTrans" cxnId="{4E3BBA5E-F963-490F-BBE2-83507D33BAA5}">
      <dgm:prSet/>
      <dgm:spPr/>
      <dgm:t>
        <a:bodyPr/>
        <a:lstStyle/>
        <a:p>
          <a:endParaRPr lang="ru-RU"/>
        </a:p>
      </dgm:t>
    </dgm:pt>
    <dgm:pt modelId="{E6DE9301-46E0-4B37-8917-89CDFFC3ABAB}" type="sibTrans" cxnId="{4E3BBA5E-F963-490F-BBE2-83507D33BAA5}">
      <dgm:prSet/>
      <dgm:spPr/>
      <dgm:t>
        <a:bodyPr/>
        <a:lstStyle/>
        <a:p>
          <a:endParaRPr lang="ru-RU"/>
        </a:p>
      </dgm:t>
    </dgm:pt>
    <dgm:pt modelId="{9E9DF2FB-A765-4351-8726-AE7A88703DD6}" type="pres">
      <dgm:prSet presAssocID="{10A7F454-A9BC-4F34-921A-F18083537A1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D17A0BB-1F29-497C-9905-155C6FDED3DB}" type="pres">
      <dgm:prSet presAssocID="{13EC9179-CD3F-4217-A62F-E59510217DC1}" presName="root1" presStyleCnt="0"/>
      <dgm:spPr/>
    </dgm:pt>
    <dgm:pt modelId="{404613C4-95A6-427A-AD24-002D47843C0E}" type="pres">
      <dgm:prSet presAssocID="{13EC9179-CD3F-4217-A62F-E59510217DC1}" presName="LevelOneTextNode" presStyleLbl="node0" presStyleIdx="0" presStyleCnt="1">
        <dgm:presLayoutVars>
          <dgm:chPref val="3"/>
        </dgm:presLayoutVars>
      </dgm:prSet>
      <dgm:spPr/>
    </dgm:pt>
    <dgm:pt modelId="{38C36ADE-A8B3-49E3-90BC-C2137ADA2C16}" type="pres">
      <dgm:prSet presAssocID="{13EC9179-CD3F-4217-A62F-E59510217DC1}" presName="level2hierChild" presStyleCnt="0"/>
      <dgm:spPr/>
    </dgm:pt>
    <dgm:pt modelId="{86C735E8-CCFE-4627-8A33-E05613BAE7EF}" type="pres">
      <dgm:prSet presAssocID="{5FA437A3-F681-4AFF-AD10-43B24075282D}" presName="conn2-1" presStyleLbl="parChTrans1D2" presStyleIdx="0" presStyleCnt="2"/>
      <dgm:spPr/>
    </dgm:pt>
    <dgm:pt modelId="{8F1DA08A-B877-4046-A762-D28E6665B0D4}" type="pres">
      <dgm:prSet presAssocID="{5FA437A3-F681-4AFF-AD10-43B24075282D}" presName="connTx" presStyleLbl="parChTrans1D2" presStyleIdx="0" presStyleCnt="2"/>
      <dgm:spPr/>
    </dgm:pt>
    <dgm:pt modelId="{842E59FF-4292-4A0B-9EB6-67EB9E5B0E84}" type="pres">
      <dgm:prSet presAssocID="{826E3954-96FC-4E98-8340-8EE4534F05FC}" presName="root2" presStyleCnt="0"/>
      <dgm:spPr/>
    </dgm:pt>
    <dgm:pt modelId="{92F30AD6-27C6-4EB9-88C2-E2405C105FFF}" type="pres">
      <dgm:prSet presAssocID="{826E3954-96FC-4E98-8340-8EE4534F05FC}" presName="LevelTwoTextNode" presStyleLbl="node2" presStyleIdx="0" presStyleCnt="2">
        <dgm:presLayoutVars>
          <dgm:chPref val="3"/>
        </dgm:presLayoutVars>
      </dgm:prSet>
      <dgm:spPr/>
    </dgm:pt>
    <dgm:pt modelId="{7614F11E-DFD3-4F80-9F21-97447BC7318F}" type="pres">
      <dgm:prSet presAssocID="{826E3954-96FC-4E98-8340-8EE4534F05FC}" presName="level3hierChild" presStyleCnt="0"/>
      <dgm:spPr/>
    </dgm:pt>
    <dgm:pt modelId="{2D8868F5-AE4C-4DEA-B134-B2B5FEB7C1AE}" type="pres">
      <dgm:prSet presAssocID="{5CD6B81B-6A32-420E-89B8-B589D6B84572}" presName="conn2-1" presStyleLbl="parChTrans1D3" presStyleIdx="0" presStyleCnt="3"/>
      <dgm:spPr/>
    </dgm:pt>
    <dgm:pt modelId="{9D553E0B-7D6E-443E-9576-AB2B73401CA6}" type="pres">
      <dgm:prSet presAssocID="{5CD6B81B-6A32-420E-89B8-B589D6B84572}" presName="connTx" presStyleLbl="parChTrans1D3" presStyleIdx="0" presStyleCnt="3"/>
      <dgm:spPr/>
    </dgm:pt>
    <dgm:pt modelId="{463BB035-2603-4A2F-8345-84BCFCCD1F2C}" type="pres">
      <dgm:prSet presAssocID="{C8638A8F-CE53-4515-B122-81ACCD7337AE}" presName="root2" presStyleCnt="0"/>
      <dgm:spPr/>
    </dgm:pt>
    <dgm:pt modelId="{6895098A-BC82-49DD-8CCF-7A64773859E4}" type="pres">
      <dgm:prSet presAssocID="{C8638A8F-CE53-4515-B122-81ACCD7337AE}" presName="LevelTwoTextNode" presStyleLbl="node3" presStyleIdx="0" presStyleCnt="3">
        <dgm:presLayoutVars>
          <dgm:chPref val="3"/>
        </dgm:presLayoutVars>
      </dgm:prSet>
      <dgm:spPr/>
    </dgm:pt>
    <dgm:pt modelId="{E38376B0-D7F1-4B7A-BC7E-3DDDD5C0486D}" type="pres">
      <dgm:prSet presAssocID="{C8638A8F-CE53-4515-B122-81ACCD7337AE}" presName="level3hierChild" presStyleCnt="0"/>
      <dgm:spPr/>
    </dgm:pt>
    <dgm:pt modelId="{376A6631-A4CA-44AD-A7BD-8BA06E9C741C}" type="pres">
      <dgm:prSet presAssocID="{74F4611E-710C-4925-8E54-DA47101F431D}" presName="conn2-1" presStyleLbl="parChTrans1D3" presStyleIdx="1" presStyleCnt="3"/>
      <dgm:spPr/>
    </dgm:pt>
    <dgm:pt modelId="{F8428453-3301-4394-9BDC-FC7A3E0B9EA4}" type="pres">
      <dgm:prSet presAssocID="{74F4611E-710C-4925-8E54-DA47101F431D}" presName="connTx" presStyleLbl="parChTrans1D3" presStyleIdx="1" presStyleCnt="3"/>
      <dgm:spPr/>
    </dgm:pt>
    <dgm:pt modelId="{4C858753-9C5D-4D5A-9EC6-009B1B029E65}" type="pres">
      <dgm:prSet presAssocID="{4543BA2E-206E-49E1-A2BC-370A9F2B5936}" presName="root2" presStyleCnt="0"/>
      <dgm:spPr/>
    </dgm:pt>
    <dgm:pt modelId="{03D9CB43-0594-427B-BCAC-3FDDCFFB7A42}" type="pres">
      <dgm:prSet presAssocID="{4543BA2E-206E-49E1-A2BC-370A9F2B5936}" presName="LevelTwoTextNode" presStyleLbl="node3" presStyleIdx="1" presStyleCnt="3">
        <dgm:presLayoutVars>
          <dgm:chPref val="3"/>
        </dgm:presLayoutVars>
      </dgm:prSet>
      <dgm:spPr/>
    </dgm:pt>
    <dgm:pt modelId="{A9E0CD02-C388-4DBB-AABA-7E982EF00EC7}" type="pres">
      <dgm:prSet presAssocID="{4543BA2E-206E-49E1-A2BC-370A9F2B5936}" presName="level3hierChild" presStyleCnt="0"/>
      <dgm:spPr/>
    </dgm:pt>
    <dgm:pt modelId="{29B60691-CD05-439B-AD7C-0B8BB5BF5535}" type="pres">
      <dgm:prSet presAssocID="{66CC169C-63C7-4AD0-9A22-A182EBA626A9}" presName="conn2-1" presStyleLbl="parChTrans1D2" presStyleIdx="1" presStyleCnt="2"/>
      <dgm:spPr/>
    </dgm:pt>
    <dgm:pt modelId="{91CE1C8D-FCDB-4AD5-B49E-CE66963B24B1}" type="pres">
      <dgm:prSet presAssocID="{66CC169C-63C7-4AD0-9A22-A182EBA626A9}" presName="connTx" presStyleLbl="parChTrans1D2" presStyleIdx="1" presStyleCnt="2"/>
      <dgm:spPr/>
    </dgm:pt>
    <dgm:pt modelId="{980D5132-A692-4F33-B587-DB65612C2639}" type="pres">
      <dgm:prSet presAssocID="{5F01F242-A2B4-4197-BD01-BF0E03D64A9F}" presName="root2" presStyleCnt="0"/>
      <dgm:spPr/>
    </dgm:pt>
    <dgm:pt modelId="{F8EA621D-CED9-476E-B800-1DA7F32EBF40}" type="pres">
      <dgm:prSet presAssocID="{5F01F242-A2B4-4197-BD01-BF0E03D64A9F}" presName="LevelTwoTextNode" presStyleLbl="node2" presStyleIdx="1" presStyleCnt="2">
        <dgm:presLayoutVars>
          <dgm:chPref val="3"/>
        </dgm:presLayoutVars>
      </dgm:prSet>
      <dgm:spPr/>
    </dgm:pt>
    <dgm:pt modelId="{D47DCAD6-832E-4113-B79E-5721A9C07096}" type="pres">
      <dgm:prSet presAssocID="{5F01F242-A2B4-4197-BD01-BF0E03D64A9F}" presName="level3hierChild" presStyleCnt="0"/>
      <dgm:spPr/>
    </dgm:pt>
    <dgm:pt modelId="{C6FFDB28-6C67-4C9A-AD02-6AB3F79341F8}" type="pres">
      <dgm:prSet presAssocID="{7F603092-C4E0-4C36-90C6-C41F1FE17F36}" presName="conn2-1" presStyleLbl="parChTrans1D3" presStyleIdx="2" presStyleCnt="3"/>
      <dgm:spPr/>
    </dgm:pt>
    <dgm:pt modelId="{46E22827-14FF-40D9-8C7D-2B048FEB1BF4}" type="pres">
      <dgm:prSet presAssocID="{7F603092-C4E0-4C36-90C6-C41F1FE17F36}" presName="connTx" presStyleLbl="parChTrans1D3" presStyleIdx="2" presStyleCnt="3"/>
      <dgm:spPr/>
    </dgm:pt>
    <dgm:pt modelId="{89E7F256-D598-419C-AF70-279BDD44890D}" type="pres">
      <dgm:prSet presAssocID="{D3D50B76-D921-4035-B199-B0CE7E6C694D}" presName="root2" presStyleCnt="0"/>
      <dgm:spPr/>
    </dgm:pt>
    <dgm:pt modelId="{E6A3BA96-CB38-4D85-92CB-2C31AE0C5B59}" type="pres">
      <dgm:prSet presAssocID="{D3D50B76-D921-4035-B199-B0CE7E6C694D}" presName="LevelTwoTextNode" presStyleLbl="node3" presStyleIdx="2" presStyleCnt="3">
        <dgm:presLayoutVars>
          <dgm:chPref val="3"/>
        </dgm:presLayoutVars>
      </dgm:prSet>
      <dgm:spPr/>
    </dgm:pt>
    <dgm:pt modelId="{F72E1B8D-B1B8-493C-9E18-FF624D0A364E}" type="pres">
      <dgm:prSet presAssocID="{D3D50B76-D921-4035-B199-B0CE7E6C694D}" presName="level3hierChild" presStyleCnt="0"/>
      <dgm:spPr/>
    </dgm:pt>
  </dgm:ptLst>
  <dgm:cxnLst>
    <dgm:cxn modelId="{D6827E01-08D4-4752-9A8F-CCF71E1282CD}" type="presOf" srcId="{5CD6B81B-6A32-420E-89B8-B589D6B84572}" destId="{9D553E0B-7D6E-443E-9576-AB2B73401CA6}" srcOrd="1" destOrd="0" presId="urn:microsoft.com/office/officeart/2005/8/layout/hierarchy2"/>
    <dgm:cxn modelId="{D1BC8F2D-503A-4D57-8B0A-ED54C09AF71B}" type="presOf" srcId="{C8638A8F-CE53-4515-B122-81ACCD7337AE}" destId="{6895098A-BC82-49DD-8CCF-7A64773859E4}" srcOrd="0" destOrd="0" presId="urn:microsoft.com/office/officeart/2005/8/layout/hierarchy2"/>
    <dgm:cxn modelId="{FABE562E-70E5-4510-84FD-0166C8B3667C}" type="presOf" srcId="{7F603092-C4E0-4C36-90C6-C41F1FE17F36}" destId="{46E22827-14FF-40D9-8C7D-2B048FEB1BF4}" srcOrd="1" destOrd="0" presId="urn:microsoft.com/office/officeart/2005/8/layout/hierarchy2"/>
    <dgm:cxn modelId="{4979C85C-C43A-40F0-9B8C-20DB8B8DDCD6}" type="presOf" srcId="{826E3954-96FC-4E98-8340-8EE4534F05FC}" destId="{92F30AD6-27C6-4EB9-88C2-E2405C105FFF}" srcOrd="0" destOrd="0" presId="urn:microsoft.com/office/officeart/2005/8/layout/hierarchy2"/>
    <dgm:cxn modelId="{4E3BBA5E-F963-490F-BBE2-83507D33BAA5}" srcId="{5F01F242-A2B4-4197-BD01-BF0E03D64A9F}" destId="{D3D50B76-D921-4035-B199-B0CE7E6C694D}" srcOrd="0" destOrd="0" parTransId="{7F603092-C4E0-4C36-90C6-C41F1FE17F36}" sibTransId="{E6DE9301-46E0-4B37-8917-89CDFFC3ABAB}"/>
    <dgm:cxn modelId="{8F5CE441-26F6-46CC-A598-6B06C80FAD80}" type="presOf" srcId="{66CC169C-63C7-4AD0-9A22-A182EBA626A9}" destId="{91CE1C8D-FCDB-4AD5-B49E-CE66963B24B1}" srcOrd="1" destOrd="0" presId="urn:microsoft.com/office/officeart/2005/8/layout/hierarchy2"/>
    <dgm:cxn modelId="{2FB08542-695D-4472-9C0A-1C9A3AF5A727}" type="presOf" srcId="{10A7F454-A9BC-4F34-921A-F18083537A1A}" destId="{9E9DF2FB-A765-4351-8726-AE7A88703DD6}" srcOrd="0" destOrd="0" presId="urn:microsoft.com/office/officeart/2005/8/layout/hierarchy2"/>
    <dgm:cxn modelId="{4C803A66-0481-466C-99A4-B044A634A02B}" type="presOf" srcId="{66CC169C-63C7-4AD0-9A22-A182EBA626A9}" destId="{29B60691-CD05-439B-AD7C-0B8BB5BF5535}" srcOrd="0" destOrd="0" presId="urn:microsoft.com/office/officeart/2005/8/layout/hierarchy2"/>
    <dgm:cxn modelId="{34CC9155-74DA-4A4C-9E40-956C725899F3}" srcId="{13EC9179-CD3F-4217-A62F-E59510217DC1}" destId="{5F01F242-A2B4-4197-BD01-BF0E03D64A9F}" srcOrd="1" destOrd="0" parTransId="{66CC169C-63C7-4AD0-9A22-A182EBA626A9}" sibTransId="{5902CF25-AA4F-4E96-807F-4F9A8E89FDB3}"/>
    <dgm:cxn modelId="{A6B77358-7144-4D5D-B1DC-34DBB6521503}" type="presOf" srcId="{74F4611E-710C-4925-8E54-DA47101F431D}" destId="{F8428453-3301-4394-9BDC-FC7A3E0B9EA4}" srcOrd="1" destOrd="0" presId="urn:microsoft.com/office/officeart/2005/8/layout/hierarchy2"/>
    <dgm:cxn modelId="{FD362379-3788-441F-AA63-BCB8E4949985}" srcId="{826E3954-96FC-4E98-8340-8EE4534F05FC}" destId="{4543BA2E-206E-49E1-A2BC-370A9F2B5936}" srcOrd="1" destOrd="0" parTransId="{74F4611E-710C-4925-8E54-DA47101F431D}" sibTransId="{1931ED1A-9E3A-48AF-81B8-18C4B19345B2}"/>
    <dgm:cxn modelId="{2044A589-4411-423C-8B85-BEBCA047E25D}" srcId="{13EC9179-CD3F-4217-A62F-E59510217DC1}" destId="{826E3954-96FC-4E98-8340-8EE4534F05FC}" srcOrd="0" destOrd="0" parTransId="{5FA437A3-F681-4AFF-AD10-43B24075282D}" sibTransId="{AB82FCB4-022A-42C0-87D1-34C84544E25B}"/>
    <dgm:cxn modelId="{A24DB18D-BB45-42FD-B128-1131F394250D}" type="presOf" srcId="{13EC9179-CD3F-4217-A62F-E59510217DC1}" destId="{404613C4-95A6-427A-AD24-002D47843C0E}" srcOrd="0" destOrd="0" presId="urn:microsoft.com/office/officeart/2005/8/layout/hierarchy2"/>
    <dgm:cxn modelId="{24535694-7D58-4DE7-B621-056FE19319CB}" srcId="{10A7F454-A9BC-4F34-921A-F18083537A1A}" destId="{13EC9179-CD3F-4217-A62F-E59510217DC1}" srcOrd="0" destOrd="0" parTransId="{5CB8A541-A85D-445D-B4F7-2D0941FECA7D}" sibTransId="{97856A7C-06A3-43FF-AB8D-77BEF508B73E}"/>
    <dgm:cxn modelId="{0430D99B-6E09-4C3B-BAFE-0BA8D452479D}" type="presOf" srcId="{5CD6B81B-6A32-420E-89B8-B589D6B84572}" destId="{2D8868F5-AE4C-4DEA-B134-B2B5FEB7C1AE}" srcOrd="0" destOrd="0" presId="urn:microsoft.com/office/officeart/2005/8/layout/hierarchy2"/>
    <dgm:cxn modelId="{BA1224A3-17E4-4E41-AA46-64BA54318699}" type="presOf" srcId="{5FA437A3-F681-4AFF-AD10-43B24075282D}" destId="{86C735E8-CCFE-4627-8A33-E05613BAE7EF}" srcOrd="0" destOrd="0" presId="urn:microsoft.com/office/officeart/2005/8/layout/hierarchy2"/>
    <dgm:cxn modelId="{BEFEA7AA-3B02-4CB7-9B47-B29E86E621A3}" type="presOf" srcId="{5FA437A3-F681-4AFF-AD10-43B24075282D}" destId="{8F1DA08A-B877-4046-A762-D28E6665B0D4}" srcOrd="1" destOrd="0" presId="urn:microsoft.com/office/officeart/2005/8/layout/hierarchy2"/>
    <dgm:cxn modelId="{16253ED5-AC4E-4E55-9C9B-F08D2B171184}" srcId="{826E3954-96FC-4E98-8340-8EE4534F05FC}" destId="{C8638A8F-CE53-4515-B122-81ACCD7337AE}" srcOrd="0" destOrd="0" parTransId="{5CD6B81B-6A32-420E-89B8-B589D6B84572}" sibTransId="{1CFF7832-9274-49AF-8A20-4CA8AAF5F3EA}"/>
    <dgm:cxn modelId="{75C0D1E6-3018-4F0E-9F88-78D8BE916C02}" type="presOf" srcId="{74F4611E-710C-4925-8E54-DA47101F431D}" destId="{376A6631-A4CA-44AD-A7BD-8BA06E9C741C}" srcOrd="0" destOrd="0" presId="urn:microsoft.com/office/officeart/2005/8/layout/hierarchy2"/>
    <dgm:cxn modelId="{509994EA-E0E1-452F-8A2E-C53BB90FEA6A}" type="presOf" srcId="{5F01F242-A2B4-4197-BD01-BF0E03D64A9F}" destId="{F8EA621D-CED9-476E-B800-1DA7F32EBF40}" srcOrd="0" destOrd="0" presId="urn:microsoft.com/office/officeart/2005/8/layout/hierarchy2"/>
    <dgm:cxn modelId="{350EB9EB-B855-449F-8D5E-F902DEFE13DF}" type="presOf" srcId="{4543BA2E-206E-49E1-A2BC-370A9F2B5936}" destId="{03D9CB43-0594-427B-BCAC-3FDDCFFB7A42}" srcOrd="0" destOrd="0" presId="urn:microsoft.com/office/officeart/2005/8/layout/hierarchy2"/>
    <dgm:cxn modelId="{4DED25F9-955B-441E-9F41-917CBAA39D97}" type="presOf" srcId="{D3D50B76-D921-4035-B199-B0CE7E6C694D}" destId="{E6A3BA96-CB38-4D85-92CB-2C31AE0C5B59}" srcOrd="0" destOrd="0" presId="urn:microsoft.com/office/officeart/2005/8/layout/hierarchy2"/>
    <dgm:cxn modelId="{503131FA-ADD3-4859-85DD-9D10756177F7}" type="presOf" srcId="{7F603092-C4E0-4C36-90C6-C41F1FE17F36}" destId="{C6FFDB28-6C67-4C9A-AD02-6AB3F79341F8}" srcOrd="0" destOrd="0" presId="urn:microsoft.com/office/officeart/2005/8/layout/hierarchy2"/>
    <dgm:cxn modelId="{50D09D3F-FCFF-4B47-ACCB-C50C585DC784}" type="presParOf" srcId="{9E9DF2FB-A765-4351-8726-AE7A88703DD6}" destId="{AD17A0BB-1F29-497C-9905-155C6FDED3DB}" srcOrd="0" destOrd="0" presId="urn:microsoft.com/office/officeart/2005/8/layout/hierarchy2"/>
    <dgm:cxn modelId="{1DD37698-E753-4BF3-9A43-977CD866F657}" type="presParOf" srcId="{AD17A0BB-1F29-497C-9905-155C6FDED3DB}" destId="{404613C4-95A6-427A-AD24-002D47843C0E}" srcOrd="0" destOrd="0" presId="urn:microsoft.com/office/officeart/2005/8/layout/hierarchy2"/>
    <dgm:cxn modelId="{32CDB149-0F86-4DAD-99CC-3D6E783993A0}" type="presParOf" srcId="{AD17A0BB-1F29-497C-9905-155C6FDED3DB}" destId="{38C36ADE-A8B3-49E3-90BC-C2137ADA2C16}" srcOrd="1" destOrd="0" presId="urn:microsoft.com/office/officeart/2005/8/layout/hierarchy2"/>
    <dgm:cxn modelId="{3777D78E-DC37-42C1-8046-C446FCAFDC64}" type="presParOf" srcId="{38C36ADE-A8B3-49E3-90BC-C2137ADA2C16}" destId="{86C735E8-CCFE-4627-8A33-E05613BAE7EF}" srcOrd="0" destOrd="0" presId="urn:microsoft.com/office/officeart/2005/8/layout/hierarchy2"/>
    <dgm:cxn modelId="{B5825A01-394F-465B-95D6-20AE7FF57F3E}" type="presParOf" srcId="{86C735E8-CCFE-4627-8A33-E05613BAE7EF}" destId="{8F1DA08A-B877-4046-A762-D28E6665B0D4}" srcOrd="0" destOrd="0" presId="urn:microsoft.com/office/officeart/2005/8/layout/hierarchy2"/>
    <dgm:cxn modelId="{B91D8FCE-D92D-4627-87E6-24D8F60F416E}" type="presParOf" srcId="{38C36ADE-A8B3-49E3-90BC-C2137ADA2C16}" destId="{842E59FF-4292-4A0B-9EB6-67EB9E5B0E84}" srcOrd="1" destOrd="0" presId="urn:microsoft.com/office/officeart/2005/8/layout/hierarchy2"/>
    <dgm:cxn modelId="{556E4BBE-4FF8-4352-804A-95956F8415FB}" type="presParOf" srcId="{842E59FF-4292-4A0B-9EB6-67EB9E5B0E84}" destId="{92F30AD6-27C6-4EB9-88C2-E2405C105FFF}" srcOrd="0" destOrd="0" presId="urn:microsoft.com/office/officeart/2005/8/layout/hierarchy2"/>
    <dgm:cxn modelId="{13A5403E-9C6F-4800-B0CB-4B24C400CDA4}" type="presParOf" srcId="{842E59FF-4292-4A0B-9EB6-67EB9E5B0E84}" destId="{7614F11E-DFD3-4F80-9F21-97447BC7318F}" srcOrd="1" destOrd="0" presId="urn:microsoft.com/office/officeart/2005/8/layout/hierarchy2"/>
    <dgm:cxn modelId="{604DE178-C7BD-4CCA-953F-64AA2B0A3DA2}" type="presParOf" srcId="{7614F11E-DFD3-4F80-9F21-97447BC7318F}" destId="{2D8868F5-AE4C-4DEA-B134-B2B5FEB7C1AE}" srcOrd="0" destOrd="0" presId="urn:microsoft.com/office/officeart/2005/8/layout/hierarchy2"/>
    <dgm:cxn modelId="{9B0EECAF-A293-4B71-A3A8-7B2C776900D4}" type="presParOf" srcId="{2D8868F5-AE4C-4DEA-B134-B2B5FEB7C1AE}" destId="{9D553E0B-7D6E-443E-9576-AB2B73401CA6}" srcOrd="0" destOrd="0" presId="urn:microsoft.com/office/officeart/2005/8/layout/hierarchy2"/>
    <dgm:cxn modelId="{D5211636-2FE0-4EC3-BA50-65C51127920A}" type="presParOf" srcId="{7614F11E-DFD3-4F80-9F21-97447BC7318F}" destId="{463BB035-2603-4A2F-8345-84BCFCCD1F2C}" srcOrd="1" destOrd="0" presId="urn:microsoft.com/office/officeart/2005/8/layout/hierarchy2"/>
    <dgm:cxn modelId="{402B191A-C6EC-4BA3-8EC8-E9F608B791AC}" type="presParOf" srcId="{463BB035-2603-4A2F-8345-84BCFCCD1F2C}" destId="{6895098A-BC82-49DD-8CCF-7A64773859E4}" srcOrd="0" destOrd="0" presId="urn:microsoft.com/office/officeart/2005/8/layout/hierarchy2"/>
    <dgm:cxn modelId="{8DBC714A-B79C-461F-9BD2-840FAEF0803C}" type="presParOf" srcId="{463BB035-2603-4A2F-8345-84BCFCCD1F2C}" destId="{E38376B0-D7F1-4B7A-BC7E-3DDDD5C0486D}" srcOrd="1" destOrd="0" presId="urn:microsoft.com/office/officeart/2005/8/layout/hierarchy2"/>
    <dgm:cxn modelId="{AB365131-EC28-475A-9B6E-2F4685939643}" type="presParOf" srcId="{7614F11E-DFD3-4F80-9F21-97447BC7318F}" destId="{376A6631-A4CA-44AD-A7BD-8BA06E9C741C}" srcOrd="2" destOrd="0" presId="urn:microsoft.com/office/officeart/2005/8/layout/hierarchy2"/>
    <dgm:cxn modelId="{25B6B6AA-395E-48F1-B082-1B65196C0A75}" type="presParOf" srcId="{376A6631-A4CA-44AD-A7BD-8BA06E9C741C}" destId="{F8428453-3301-4394-9BDC-FC7A3E0B9EA4}" srcOrd="0" destOrd="0" presId="urn:microsoft.com/office/officeart/2005/8/layout/hierarchy2"/>
    <dgm:cxn modelId="{A9AE60CD-A001-4264-A6E0-D40C51CA4B23}" type="presParOf" srcId="{7614F11E-DFD3-4F80-9F21-97447BC7318F}" destId="{4C858753-9C5D-4D5A-9EC6-009B1B029E65}" srcOrd="3" destOrd="0" presId="urn:microsoft.com/office/officeart/2005/8/layout/hierarchy2"/>
    <dgm:cxn modelId="{F2415D6B-C5B6-41E5-A35D-78D88D9A5A0A}" type="presParOf" srcId="{4C858753-9C5D-4D5A-9EC6-009B1B029E65}" destId="{03D9CB43-0594-427B-BCAC-3FDDCFFB7A42}" srcOrd="0" destOrd="0" presId="urn:microsoft.com/office/officeart/2005/8/layout/hierarchy2"/>
    <dgm:cxn modelId="{C32BA2BA-D26E-4B3E-99A0-0450BFE56301}" type="presParOf" srcId="{4C858753-9C5D-4D5A-9EC6-009B1B029E65}" destId="{A9E0CD02-C388-4DBB-AABA-7E982EF00EC7}" srcOrd="1" destOrd="0" presId="urn:microsoft.com/office/officeart/2005/8/layout/hierarchy2"/>
    <dgm:cxn modelId="{2E929470-22D2-40C5-AD05-B834FC6AFC78}" type="presParOf" srcId="{38C36ADE-A8B3-49E3-90BC-C2137ADA2C16}" destId="{29B60691-CD05-439B-AD7C-0B8BB5BF5535}" srcOrd="2" destOrd="0" presId="urn:microsoft.com/office/officeart/2005/8/layout/hierarchy2"/>
    <dgm:cxn modelId="{9DEE9CAA-6913-4816-87FE-BD8987C38146}" type="presParOf" srcId="{29B60691-CD05-439B-AD7C-0B8BB5BF5535}" destId="{91CE1C8D-FCDB-4AD5-B49E-CE66963B24B1}" srcOrd="0" destOrd="0" presId="urn:microsoft.com/office/officeart/2005/8/layout/hierarchy2"/>
    <dgm:cxn modelId="{DFB16648-5AE9-4951-9731-1323EA441015}" type="presParOf" srcId="{38C36ADE-A8B3-49E3-90BC-C2137ADA2C16}" destId="{980D5132-A692-4F33-B587-DB65612C2639}" srcOrd="3" destOrd="0" presId="urn:microsoft.com/office/officeart/2005/8/layout/hierarchy2"/>
    <dgm:cxn modelId="{142C5939-9300-46F0-974C-C0F7D8585186}" type="presParOf" srcId="{980D5132-A692-4F33-B587-DB65612C2639}" destId="{F8EA621D-CED9-476E-B800-1DA7F32EBF40}" srcOrd="0" destOrd="0" presId="urn:microsoft.com/office/officeart/2005/8/layout/hierarchy2"/>
    <dgm:cxn modelId="{85BBA453-60C4-42A3-93FB-8A5371194849}" type="presParOf" srcId="{980D5132-A692-4F33-B587-DB65612C2639}" destId="{D47DCAD6-832E-4113-B79E-5721A9C07096}" srcOrd="1" destOrd="0" presId="urn:microsoft.com/office/officeart/2005/8/layout/hierarchy2"/>
    <dgm:cxn modelId="{31885BC3-A247-45C8-A8E0-8B0C75712D84}" type="presParOf" srcId="{D47DCAD6-832E-4113-B79E-5721A9C07096}" destId="{C6FFDB28-6C67-4C9A-AD02-6AB3F79341F8}" srcOrd="0" destOrd="0" presId="urn:microsoft.com/office/officeart/2005/8/layout/hierarchy2"/>
    <dgm:cxn modelId="{4DC59E0E-71F4-4DAD-96C5-6E29875D673F}" type="presParOf" srcId="{C6FFDB28-6C67-4C9A-AD02-6AB3F79341F8}" destId="{46E22827-14FF-40D9-8C7D-2B048FEB1BF4}" srcOrd="0" destOrd="0" presId="urn:microsoft.com/office/officeart/2005/8/layout/hierarchy2"/>
    <dgm:cxn modelId="{F95239E7-30C9-4619-8DB3-9999642D377D}" type="presParOf" srcId="{D47DCAD6-832E-4113-B79E-5721A9C07096}" destId="{89E7F256-D598-419C-AF70-279BDD44890D}" srcOrd="1" destOrd="0" presId="urn:microsoft.com/office/officeart/2005/8/layout/hierarchy2"/>
    <dgm:cxn modelId="{9AE28C7C-D5D6-46EE-81D8-2FE755444A51}" type="presParOf" srcId="{89E7F256-D598-419C-AF70-279BDD44890D}" destId="{E6A3BA96-CB38-4D85-92CB-2C31AE0C5B59}" srcOrd="0" destOrd="0" presId="urn:microsoft.com/office/officeart/2005/8/layout/hierarchy2"/>
    <dgm:cxn modelId="{B45E65DB-EE92-4793-9DB4-4BD42EEC6164}" type="presParOf" srcId="{89E7F256-D598-419C-AF70-279BDD44890D}" destId="{F72E1B8D-B1B8-493C-9E18-FF624D0A364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4613C4-95A6-427A-AD24-002D47843C0E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Sample</a:t>
          </a:r>
          <a:endParaRPr lang="ru-RU" sz="2700" kern="1200"/>
        </a:p>
      </dsp:txBody>
      <dsp:txXfrm>
        <a:off x="23824" y="1468071"/>
        <a:ext cx="1400121" cy="678937"/>
      </dsp:txXfrm>
    </dsp:sp>
    <dsp:sp modelId="{86C735E8-CCFE-4627-8A33-E05613BAE7EF}">
      <dsp:nvSpPr>
        <dsp:cNvPr id="0" name=""/>
        <dsp:cNvSpPr/>
      </dsp:nvSpPr>
      <dsp:spPr>
        <a:xfrm rot="18770822">
          <a:off x="1309343" y="1476249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712332" y="1475319"/>
        <a:ext cx="42419" cy="42419"/>
      </dsp:txXfrm>
    </dsp:sp>
    <dsp:sp modelId="{92F30AD6-27C6-4EB9-88C2-E2405C105FFF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Hierarchy</a:t>
          </a:r>
          <a:endParaRPr lang="ru-RU" sz="2700" kern="1200"/>
        </a:p>
      </dsp:txBody>
      <dsp:txXfrm>
        <a:off x="2043139" y="846050"/>
        <a:ext cx="1400121" cy="678937"/>
      </dsp:txXfrm>
    </dsp:sp>
    <dsp:sp modelId="{2D8868F5-AE4C-4DEA-B134-B2B5FEB7C1AE}">
      <dsp:nvSpPr>
        <dsp:cNvPr id="0" name=""/>
        <dsp:cNvSpPr/>
      </dsp:nvSpPr>
      <dsp:spPr>
        <a:xfrm rot="19457599">
          <a:off x="3397601" y="95789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35094" y="960416"/>
        <a:ext cx="35525" cy="35525"/>
      </dsp:txXfrm>
    </dsp:sp>
    <dsp:sp modelId="{6895098A-BC82-49DD-8CCF-7A64773859E4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Level1</a:t>
          </a:r>
          <a:endParaRPr lang="ru-RU" sz="2700" kern="1200"/>
        </a:p>
      </dsp:txBody>
      <dsp:txXfrm>
        <a:off x="4062453" y="431369"/>
        <a:ext cx="1400121" cy="678937"/>
      </dsp:txXfrm>
    </dsp:sp>
    <dsp:sp modelId="{376A6631-A4CA-44AD-A7BD-8BA06E9C741C}">
      <dsp:nvSpPr>
        <dsp:cNvPr id="0" name=""/>
        <dsp:cNvSpPr/>
      </dsp:nvSpPr>
      <dsp:spPr>
        <a:xfrm rot="2142401">
          <a:off x="3397601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35094" y="1375096"/>
        <a:ext cx="35525" cy="35525"/>
      </dsp:txXfrm>
    </dsp:sp>
    <dsp:sp modelId="{03D9CB43-0594-427B-BCAC-3FDDCFFB7A42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Level2</a:t>
          </a:r>
          <a:endParaRPr lang="ru-RU" sz="2700" kern="1200"/>
        </a:p>
      </dsp:txBody>
      <dsp:txXfrm>
        <a:off x="4062453" y="1260731"/>
        <a:ext cx="1400121" cy="678937"/>
      </dsp:txXfrm>
    </dsp:sp>
    <dsp:sp modelId="{29B60691-CD05-439B-AD7C-0B8BB5BF5535}">
      <dsp:nvSpPr>
        <dsp:cNvPr id="0" name=""/>
        <dsp:cNvSpPr/>
      </dsp:nvSpPr>
      <dsp:spPr>
        <a:xfrm rot="2829178">
          <a:off x="1309343" y="2098270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712332" y="2097340"/>
        <a:ext cx="42419" cy="42419"/>
      </dsp:txXfrm>
    </dsp:sp>
    <dsp:sp modelId="{F8EA621D-CED9-476E-B800-1DA7F32EBF40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solidFill>
                <a:schemeClr val="accent1"/>
              </a:solidFill>
            </a:rPr>
            <a:t>Scheme</a:t>
          </a:r>
          <a:endParaRPr lang="ru-RU" sz="2700" kern="1200">
            <a:solidFill>
              <a:schemeClr val="accent1"/>
            </a:solidFill>
          </a:endParaRPr>
        </a:p>
      </dsp:txBody>
      <dsp:txXfrm>
        <a:off x="2043139" y="2090092"/>
        <a:ext cx="1400121" cy="678937"/>
      </dsp:txXfrm>
    </dsp:sp>
    <dsp:sp modelId="{C6FFDB28-6C67-4C9A-AD02-6AB3F79341F8}">
      <dsp:nvSpPr>
        <dsp:cNvPr id="0" name=""/>
        <dsp:cNvSpPr/>
      </dsp:nvSpPr>
      <dsp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38433" y="2415137"/>
        <a:ext cx="28847" cy="28847"/>
      </dsp:txXfrm>
    </dsp:sp>
    <dsp:sp modelId="{E6A3BA96-CB38-4D85-92CB-2C31AE0C5B59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Level3</a:t>
          </a:r>
          <a:endParaRPr lang="ru-RU" sz="2700" kern="1200"/>
        </a:p>
      </dsp:txBody>
      <dsp:txXfrm>
        <a:off x="4062453" y="209009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_number_v2.xsl" StyleName="GOST - Name Sort"/>
</file>

<file path=customXml/itemProps1.xml><?xml version="1.0" encoding="utf-8"?>
<ds:datastoreItem xmlns:ds="http://schemas.openxmlformats.org/officeDocument/2006/customXml" ds:itemID="{01E841B2-9E4F-489E-96EA-BE9B2547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mur Gadzo</cp:lastModifiedBy>
  <cp:revision>3</cp:revision>
  <dcterms:created xsi:type="dcterms:W3CDTF">2019-09-18T06:49:00Z</dcterms:created>
  <dcterms:modified xsi:type="dcterms:W3CDTF">2019-09-18T06:50:00Z</dcterms:modified>
</cp:coreProperties>
</file>